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八年级  上  外研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八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8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英语  八年级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